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021732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732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C55264" w:rsidRPr="00C55264">
        <w:rPr>
          <w:rFonts w:ascii="Times New Roman" w:eastAsia="Times New Roman" w:hAnsi="Times New Roman" w:cs="Times New Roman"/>
          <w:sz w:val="28"/>
          <w:szCs w:val="28"/>
          <w:u w:val="single"/>
        </w:rPr>
        <w:t>266</w:t>
      </w:r>
      <w:bookmarkEnd w:id="0"/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218E" w:rsidRPr="00B3218E" w:rsidRDefault="00B3218E" w:rsidP="00B321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218E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ойт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-Ага</w:t>
      </w:r>
      <w:r w:rsidRPr="00B3218E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18E" w:rsidRPr="00B3218E" w:rsidRDefault="00B3218E" w:rsidP="00B3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2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B321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B32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B3218E" w:rsidRPr="00B3218E" w:rsidRDefault="00B3218E" w:rsidP="00B3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2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Хой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Ага</w:t>
      </w:r>
      <w:r w:rsidRPr="00B32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муниципального района «Агинский район» Забайкальского края. </w:t>
      </w:r>
    </w:p>
    <w:p w:rsidR="00B3218E" w:rsidRPr="00B3218E" w:rsidRDefault="00B3218E" w:rsidP="00B3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2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. Приступить к подготовке программы комплексного развития социальной инфраструктуры сельского 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Хойто-Ага</w:t>
      </w:r>
      <w:r w:rsidRPr="00B32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21732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3218E"/>
    <w:rsid w:val="00B618FC"/>
    <w:rsid w:val="00B735DA"/>
    <w:rsid w:val="00BA54F0"/>
    <w:rsid w:val="00BE582C"/>
    <w:rsid w:val="00BE74DE"/>
    <w:rsid w:val="00C20197"/>
    <w:rsid w:val="00C22B7D"/>
    <w:rsid w:val="00C36C05"/>
    <w:rsid w:val="00C55264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234A7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7AFC-8617-4153-9737-80BF95E8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29:00Z</dcterms:modified>
</cp:coreProperties>
</file>